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2B523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5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B52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июля 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783C85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р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онт автодорог по ул. </w:t>
      </w:r>
      <w:r w:rsidR="0053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ская, ул. Каширина, пер. Каширина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531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итбаба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у</w:t>
      </w:r>
      <w:r w:rsidR="00531FE5" w:rsidRP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31FE5" w:rsidRP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дорог по ул. Партизанская, ул. Каширина, пер. Каширина в с. </w:t>
      </w:r>
      <w:proofErr w:type="spellStart"/>
      <w:r w:rsidR="00531FE5" w:rsidRP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итбаба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ть проектно-сметную документацию на «</w:t>
      </w:r>
      <w:r w:rsidR="00531FE5" w:rsidRP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ремонт автодорог по ул. Партизанская, ул. Каширина, пер. Каширина в с. </w:t>
      </w:r>
      <w:proofErr w:type="spellStart"/>
      <w:r w:rsidR="00531FE5" w:rsidRP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итбаба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етной стоимостью строительства в базисном уровне цен 2001 года –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012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 5,7 на СМР) –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011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Из них: СМР –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123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53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Проектные работы </w:t>
      </w:r>
      <w:r w:rsidR="0053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42</w:t>
      </w:r>
      <w:bookmarkStart w:id="0" w:name="_GoBack"/>
      <w:bookmarkEnd w:id="0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96" w:rsidRDefault="00556296" w:rsidP="009A6E1C">
      <w:pPr>
        <w:spacing w:after="0" w:line="240" w:lineRule="auto"/>
      </w:pPr>
      <w:r>
        <w:separator/>
      </w:r>
    </w:p>
  </w:endnote>
  <w:endnote w:type="continuationSeparator" w:id="0">
    <w:p w:rsidR="00556296" w:rsidRDefault="00556296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96" w:rsidRDefault="00556296" w:rsidP="009A6E1C">
      <w:pPr>
        <w:spacing w:after="0" w:line="240" w:lineRule="auto"/>
      </w:pPr>
      <w:r>
        <w:separator/>
      </w:r>
    </w:p>
  </w:footnote>
  <w:footnote w:type="continuationSeparator" w:id="0">
    <w:p w:rsidR="00556296" w:rsidRDefault="00556296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94D3F"/>
    <w:rsid w:val="000D210F"/>
    <w:rsid w:val="000E1B7C"/>
    <w:rsid w:val="000E7CA8"/>
    <w:rsid w:val="000F04B2"/>
    <w:rsid w:val="00117A9A"/>
    <w:rsid w:val="001507D1"/>
    <w:rsid w:val="001547B5"/>
    <w:rsid w:val="001713AE"/>
    <w:rsid w:val="00172803"/>
    <w:rsid w:val="0018075C"/>
    <w:rsid w:val="001B758E"/>
    <w:rsid w:val="001F6872"/>
    <w:rsid w:val="00206A1E"/>
    <w:rsid w:val="0021138D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B523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4D78"/>
    <w:rsid w:val="00436294"/>
    <w:rsid w:val="004630CA"/>
    <w:rsid w:val="004C2492"/>
    <w:rsid w:val="004D698A"/>
    <w:rsid w:val="00505352"/>
    <w:rsid w:val="00531FE5"/>
    <w:rsid w:val="005550CD"/>
    <w:rsid w:val="00556296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83C85"/>
    <w:rsid w:val="007904AD"/>
    <w:rsid w:val="00795E07"/>
    <w:rsid w:val="007A4EFB"/>
    <w:rsid w:val="007D30C5"/>
    <w:rsid w:val="007E1CB7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D4B87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265D"/>
    <w:rsid w:val="00C07A24"/>
    <w:rsid w:val="00C4153F"/>
    <w:rsid w:val="00C802AA"/>
    <w:rsid w:val="00C94BA9"/>
    <w:rsid w:val="00CB21F9"/>
    <w:rsid w:val="00CD275D"/>
    <w:rsid w:val="00CD3338"/>
    <w:rsid w:val="00CD5751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788B"/>
    <w:rsid w:val="00F40B84"/>
    <w:rsid w:val="00F55CBA"/>
    <w:rsid w:val="00F66322"/>
    <w:rsid w:val="00F7119F"/>
    <w:rsid w:val="00F73227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B7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0EA1-CCDF-4A24-95DB-6CD001B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2</cp:revision>
  <cp:lastPrinted>2019-03-06T06:50:00Z</cp:lastPrinted>
  <dcterms:created xsi:type="dcterms:W3CDTF">2019-08-06T05:29:00Z</dcterms:created>
  <dcterms:modified xsi:type="dcterms:W3CDTF">2019-08-06T05:29:00Z</dcterms:modified>
</cp:coreProperties>
</file>